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016DB7" w:rsidTr="00016DB7">
        <w:trPr>
          <w:trHeight w:val="3402"/>
        </w:trPr>
        <w:tc>
          <w:tcPr>
            <w:tcW w:w="10421" w:type="dxa"/>
          </w:tcPr>
          <w:p w:rsidR="00180630" w:rsidRPr="00180630" w:rsidRDefault="00180630" w:rsidP="00180630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 w:colFirst="0" w:colLast="0"/>
            <w:r w:rsidRPr="00180630">
              <w:rPr>
                <w:noProof/>
                <w:color w:val="000080"/>
                <w:sz w:val="20"/>
                <w:szCs w:val="20"/>
              </w:rPr>
              <w:drawing>
                <wp:inline distT="0" distB="0" distL="0" distR="0" wp14:anchorId="427BFD4B" wp14:editId="29B0FB4B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630" w:rsidRPr="00180630" w:rsidRDefault="00180630" w:rsidP="00180630">
            <w:pPr>
              <w:spacing w:line="360" w:lineRule="auto"/>
              <w:jc w:val="center"/>
            </w:pPr>
          </w:p>
          <w:p w:rsidR="00180630" w:rsidRPr="00180630" w:rsidRDefault="00180630" w:rsidP="00180630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180630">
              <w:rPr>
                <w:b/>
                <w:bCs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180630" w:rsidRPr="00180630" w:rsidRDefault="00180630" w:rsidP="00180630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proofErr w:type="gramStart"/>
            <w:r w:rsidRPr="00180630">
              <w:rPr>
                <w:b/>
                <w:bCs/>
                <w:color w:val="000080"/>
                <w:sz w:val="40"/>
                <w:szCs w:val="40"/>
              </w:rPr>
              <w:t>П</w:t>
            </w:r>
            <w:proofErr w:type="gramEnd"/>
            <w:r w:rsidRPr="00180630">
              <w:rPr>
                <w:b/>
                <w:bCs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180630" w:rsidRPr="00180630" w:rsidRDefault="00180630" w:rsidP="0018063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180630" w:rsidRPr="00180630" w:rsidRDefault="00180630" w:rsidP="00180630">
            <w:pPr>
              <w:rPr>
                <w:sz w:val="20"/>
                <w:szCs w:val="20"/>
              </w:rPr>
            </w:pPr>
            <w:r w:rsidRPr="00180630">
              <w:rPr>
                <w:color w:val="000080"/>
              </w:rPr>
              <w:t xml:space="preserve">от </w:t>
            </w:r>
            <w:bookmarkStart w:id="1" w:name="DATEDOC"/>
            <w:bookmarkEnd w:id="1"/>
            <w:r w:rsidRPr="00180630">
              <w:rPr>
                <w:color w:val="000080"/>
              </w:rPr>
              <w:t xml:space="preserve"> 07.12.2022  № 91</w:t>
            </w:r>
            <w:r>
              <w:rPr>
                <w:color w:val="000080"/>
              </w:rPr>
              <w:t>3</w:t>
            </w:r>
          </w:p>
          <w:p w:rsidR="00016DB7" w:rsidRDefault="00016DB7">
            <w:pPr>
              <w:widowControl w:val="0"/>
              <w:rPr>
                <w:sz w:val="28"/>
                <w:szCs w:val="28"/>
              </w:rPr>
            </w:pPr>
            <w:bookmarkStart w:id="2" w:name="NUM"/>
            <w:bookmarkEnd w:id="2"/>
          </w:p>
        </w:tc>
      </w:tr>
      <w:bookmarkEnd w:id="0"/>
    </w:tbl>
    <w:p w:rsidR="00016DB7" w:rsidRDefault="00016DB7" w:rsidP="00016DB7">
      <w:pPr>
        <w:ind w:right="5670"/>
        <w:jc w:val="both"/>
        <w:rPr>
          <w:sz w:val="28"/>
          <w:szCs w:val="28"/>
        </w:rPr>
      </w:pPr>
    </w:p>
    <w:tbl>
      <w:tblPr>
        <w:tblW w:w="4795" w:type="pct"/>
        <w:tblLook w:val="01E0" w:firstRow="1" w:lastRow="1" w:firstColumn="1" w:lastColumn="1" w:noHBand="0" w:noVBand="0"/>
      </w:tblPr>
      <w:tblGrid>
        <w:gridCol w:w="4781"/>
        <w:gridCol w:w="5213"/>
      </w:tblGrid>
      <w:tr w:rsidR="00D418E1" w:rsidTr="00D418E1">
        <w:tc>
          <w:tcPr>
            <w:tcW w:w="2392" w:type="pct"/>
          </w:tcPr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18E1" w:rsidRDefault="0057798A" w:rsidP="00435B1D">
            <w:pPr>
              <w:autoSpaceDE w:val="0"/>
              <w:autoSpaceDN w:val="0"/>
              <w:adjustRightInd w:val="0"/>
              <w:ind w:right="31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</w:t>
            </w:r>
            <w:r w:rsidR="009E12FF">
              <w:rPr>
                <w:sz w:val="28"/>
                <w:szCs w:val="28"/>
              </w:rPr>
              <w:t>й</w:t>
            </w:r>
            <w:r w:rsidR="00D418E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ряд</w:t>
            </w:r>
            <w:r w:rsidR="006A75FD">
              <w:rPr>
                <w:sz w:val="28"/>
                <w:szCs w:val="28"/>
              </w:rPr>
              <w:t>ок</w:t>
            </w:r>
            <w:r w:rsidR="009D62D4">
              <w:rPr>
                <w:sz w:val="28"/>
                <w:szCs w:val="28"/>
              </w:rPr>
              <w:t xml:space="preserve"> </w:t>
            </w:r>
            <w:r w:rsidR="008D4518" w:rsidRPr="00E33243">
              <w:rPr>
                <w:sz w:val="28"/>
                <w:szCs w:val="28"/>
              </w:rPr>
              <w:t>предоставления субсидий в рамках</w:t>
            </w:r>
            <w:r w:rsidR="008D4518">
              <w:rPr>
                <w:sz w:val="28"/>
                <w:szCs w:val="28"/>
              </w:rPr>
              <w:t xml:space="preserve"> реализации областной государственной программы «Развитие образования в Смоленской области»</w:t>
            </w:r>
            <w:r w:rsidR="008D4518" w:rsidRPr="00E33243">
              <w:rPr>
                <w:sz w:val="28"/>
                <w:szCs w:val="28"/>
              </w:rPr>
              <w:t xml:space="preserve">  организациям, осуществляющим образовательную деятельность (за исключением государственных и муниципальных), и индивидуальным предпринимателям, </w:t>
            </w:r>
            <w:r w:rsidR="008D4518">
              <w:rPr>
                <w:sz w:val="28"/>
                <w:szCs w:val="28"/>
              </w:rPr>
              <w:t>о</w:t>
            </w:r>
            <w:r w:rsidR="008D4518" w:rsidRPr="00E33243">
              <w:rPr>
                <w:sz w:val="28"/>
                <w:szCs w:val="28"/>
              </w:rPr>
              <w:t>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</w:t>
            </w:r>
            <w:proofErr w:type="gramEnd"/>
            <w:r w:rsidR="008D4518" w:rsidRPr="00E33243">
              <w:rPr>
                <w:sz w:val="28"/>
                <w:szCs w:val="28"/>
              </w:rPr>
              <w:t xml:space="preserve"> лет любой направленности</w:t>
            </w:r>
            <w:r w:rsidR="00D418E1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D75D5" w:rsidRPr="003D75D5" w:rsidRDefault="003D75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8" w:type="pct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D418E1" w:rsidRDefault="00D418E1" w:rsidP="00D4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418E1" w:rsidRDefault="00D418E1" w:rsidP="00D418E1">
      <w:pPr>
        <w:ind w:firstLine="709"/>
        <w:jc w:val="both"/>
        <w:rPr>
          <w:sz w:val="28"/>
          <w:szCs w:val="28"/>
        </w:rPr>
      </w:pPr>
    </w:p>
    <w:p w:rsidR="00180630" w:rsidRDefault="00D418E1" w:rsidP="008A46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нести в </w:t>
      </w:r>
      <w:r w:rsidR="0018172A">
        <w:rPr>
          <w:sz w:val="28"/>
          <w:szCs w:val="28"/>
        </w:rPr>
        <w:t>Поряд</w:t>
      </w:r>
      <w:r w:rsidR="009E12FF">
        <w:rPr>
          <w:sz w:val="28"/>
          <w:szCs w:val="28"/>
        </w:rPr>
        <w:t>о</w:t>
      </w:r>
      <w:r w:rsidR="008D4518">
        <w:rPr>
          <w:sz w:val="28"/>
          <w:szCs w:val="28"/>
        </w:rPr>
        <w:t xml:space="preserve">к </w:t>
      </w:r>
      <w:r w:rsidR="008D4518" w:rsidRPr="00E33243">
        <w:rPr>
          <w:sz w:val="28"/>
          <w:szCs w:val="28"/>
        </w:rPr>
        <w:t>предоставления субсидий в рамках</w:t>
      </w:r>
      <w:r w:rsidR="008D4518">
        <w:rPr>
          <w:sz w:val="28"/>
          <w:szCs w:val="28"/>
        </w:rPr>
        <w:t xml:space="preserve"> реализации областной государственной программы «Развитие образования в Смоленской области»</w:t>
      </w:r>
      <w:r w:rsidR="008D4518" w:rsidRPr="00E33243">
        <w:rPr>
          <w:sz w:val="28"/>
          <w:szCs w:val="28"/>
        </w:rPr>
        <w:t xml:space="preserve">  организациям, осуществляющим образовательную деятельность (за исключением государственных и муниципальных), и индивидуальным предпринимателям, </w:t>
      </w:r>
      <w:r w:rsidR="008D4518">
        <w:rPr>
          <w:sz w:val="28"/>
          <w:szCs w:val="28"/>
        </w:rPr>
        <w:t>о</w:t>
      </w:r>
      <w:r w:rsidR="008D4518" w:rsidRPr="00E33243">
        <w:rPr>
          <w:sz w:val="28"/>
          <w:szCs w:val="28"/>
        </w:rPr>
        <w:t>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 лет любой</w:t>
      </w:r>
      <w:proofErr w:type="gramEnd"/>
      <w:r w:rsidR="008D4518" w:rsidRPr="00E33243">
        <w:rPr>
          <w:sz w:val="28"/>
          <w:szCs w:val="28"/>
        </w:rPr>
        <w:t xml:space="preserve"> направленност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н</w:t>
      </w:r>
      <w:r w:rsidR="00435B1D">
        <w:rPr>
          <w:rFonts w:eastAsiaTheme="minorHAnsi"/>
          <w:sz w:val="28"/>
          <w:szCs w:val="28"/>
          <w:lang w:eastAsia="en-US"/>
        </w:rPr>
        <w:t>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новлением Администрации</w:t>
      </w:r>
      <w:r w:rsidR="00180630">
        <w:rPr>
          <w:rFonts w:eastAsiaTheme="minorHAnsi"/>
          <w:sz w:val="28"/>
          <w:szCs w:val="28"/>
          <w:lang w:eastAsia="en-US"/>
        </w:rPr>
        <w:br/>
      </w:r>
    </w:p>
    <w:p w:rsidR="008A4697" w:rsidRDefault="00D418E1" w:rsidP="001806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моленской области от </w:t>
      </w:r>
      <w:r w:rsidR="008D4518">
        <w:rPr>
          <w:rFonts w:eastAsiaTheme="minorHAnsi"/>
          <w:sz w:val="28"/>
          <w:szCs w:val="28"/>
          <w:lang w:eastAsia="en-US"/>
        </w:rPr>
        <w:t>11.08</w:t>
      </w:r>
      <w:r w:rsidR="00783648">
        <w:rPr>
          <w:rFonts w:eastAsiaTheme="minorHAnsi"/>
          <w:sz w:val="28"/>
          <w:szCs w:val="28"/>
          <w:lang w:eastAsia="en-US"/>
        </w:rPr>
        <w:t>.20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8D4518">
        <w:rPr>
          <w:rFonts w:eastAsiaTheme="minorHAnsi"/>
          <w:sz w:val="28"/>
          <w:szCs w:val="28"/>
          <w:lang w:eastAsia="en-US"/>
        </w:rPr>
        <w:t>491</w:t>
      </w:r>
      <w:r w:rsidR="006A75FD">
        <w:rPr>
          <w:rFonts w:eastAsiaTheme="minorHAnsi"/>
          <w:sz w:val="28"/>
          <w:szCs w:val="28"/>
          <w:lang w:eastAsia="en-US"/>
        </w:rPr>
        <w:t xml:space="preserve"> (в редакции постановления Администрации Смоленской области от 16.11.2020</w:t>
      </w:r>
      <w:r w:rsidR="009E12FF">
        <w:rPr>
          <w:rFonts w:eastAsiaTheme="minorHAnsi"/>
          <w:sz w:val="28"/>
          <w:szCs w:val="28"/>
          <w:lang w:eastAsia="en-US"/>
        </w:rPr>
        <w:t xml:space="preserve"> № 677</w:t>
      </w:r>
      <w:r w:rsidR="006A75FD">
        <w:rPr>
          <w:rFonts w:eastAsiaTheme="minorHAnsi"/>
          <w:sz w:val="28"/>
          <w:szCs w:val="28"/>
          <w:lang w:eastAsia="en-US"/>
        </w:rPr>
        <w:t>)</w:t>
      </w:r>
      <w:r w:rsidR="002E5D13">
        <w:rPr>
          <w:rFonts w:eastAsiaTheme="minorHAnsi"/>
          <w:sz w:val="28"/>
          <w:szCs w:val="28"/>
          <w:lang w:eastAsia="en-US"/>
        </w:rPr>
        <w:t>,</w:t>
      </w:r>
      <w:r w:rsidR="0018172A">
        <w:rPr>
          <w:rFonts w:eastAsiaTheme="minorHAnsi"/>
          <w:sz w:val="28"/>
          <w:szCs w:val="28"/>
          <w:lang w:eastAsia="en-US"/>
        </w:rPr>
        <w:t xml:space="preserve"> </w:t>
      </w:r>
      <w:r w:rsidR="009E12FF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18172A">
        <w:rPr>
          <w:rFonts w:eastAsiaTheme="minorHAnsi"/>
          <w:sz w:val="28"/>
          <w:szCs w:val="28"/>
          <w:lang w:eastAsia="en-US"/>
        </w:rPr>
        <w:t>изменени</w:t>
      </w:r>
      <w:r w:rsidR="009E12FF">
        <w:rPr>
          <w:rFonts w:eastAsiaTheme="minorHAnsi"/>
          <w:sz w:val="28"/>
          <w:szCs w:val="28"/>
          <w:lang w:eastAsia="en-US"/>
        </w:rPr>
        <w:t>я</w:t>
      </w:r>
      <w:r w:rsidR="00943966">
        <w:rPr>
          <w:rFonts w:eastAsiaTheme="minorHAnsi"/>
          <w:sz w:val="28"/>
          <w:szCs w:val="28"/>
          <w:lang w:eastAsia="en-US"/>
        </w:rPr>
        <w:t>:</w:t>
      </w:r>
    </w:p>
    <w:p w:rsidR="008A4697" w:rsidRDefault="008A4697" w:rsidP="008A46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бзац первый</w:t>
      </w:r>
      <w:r w:rsidR="009E12FF" w:rsidRPr="008A4697">
        <w:rPr>
          <w:rFonts w:eastAsiaTheme="minorHAnsi"/>
          <w:sz w:val="28"/>
          <w:szCs w:val="28"/>
          <w:lang w:eastAsia="en-US"/>
        </w:rPr>
        <w:t xml:space="preserve"> пункта 3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A4697" w:rsidRDefault="008A4697" w:rsidP="008A46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 </w:t>
      </w:r>
      <w:proofErr w:type="gramStart"/>
      <w:r>
        <w:rPr>
          <w:rFonts w:eastAsiaTheme="minorHAnsi"/>
          <w:sz w:val="28"/>
          <w:szCs w:val="28"/>
          <w:lang w:eastAsia="en-US"/>
        </w:rPr>
        <w:t>Субсидии предоставляются в целях финансового обеспечения затрат получателей субсидий, связанных с реализацией мероприятия «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 регион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а «Содействие занятости» (далее - региональный проект), направленного на достижение целей, показателей и результатов </w:t>
      </w:r>
      <w:r w:rsidRPr="008A4697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0" w:history="1">
        <w:r w:rsidRPr="008A4697">
          <w:rPr>
            <w:rFonts w:eastAsiaTheme="minorHAnsi"/>
            <w:sz w:val="28"/>
            <w:szCs w:val="28"/>
            <w:lang w:eastAsia="en-US"/>
          </w:rPr>
          <w:t>проекта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8A4697">
        <w:rPr>
          <w:rFonts w:eastAsiaTheme="minorHAnsi"/>
          <w:sz w:val="28"/>
          <w:szCs w:val="28"/>
          <w:lang w:eastAsia="en-US"/>
        </w:rPr>
        <w:t>Содействие</w:t>
      </w:r>
      <w:r>
        <w:rPr>
          <w:rFonts w:eastAsiaTheme="minorHAnsi"/>
          <w:sz w:val="28"/>
          <w:szCs w:val="28"/>
          <w:lang w:eastAsia="en-US"/>
        </w:rPr>
        <w:t xml:space="preserve"> занятости» (далее - федеральный проект), входящего в состав национального проекта «Демография».»;</w:t>
      </w:r>
      <w:proofErr w:type="gramEnd"/>
    </w:p>
    <w:p w:rsidR="008A4697" w:rsidRDefault="008A4697" w:rsidP="008A46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4 дополнить абзацем следующего содержания:</w:t>
      </w:r>
    </w:p>
    <w:p w:rsidR="008A4697" w:rsidRDefault="008A4697" w:rsidP="008A46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="00435B1D">
        <w:rPr>
          <w:rFonts w:eastAsiaTheme="minorHAnsi"/>
          <w:sz w:val="28"/>
          <w:szCs w:val="28"/>
          <w:lang w:eastAsia="en-US"/>
        </w:rPr>
        <w:t>не позднее 15-го рабочего дня, следующего за днем принятия</w:t>
      </w:r>
      <w:r>
        <w:rPr>
          <w:rFonts w:eastAsiaTheme="minorHAnsi"/>
          <w:sz w:val="28"/>
          <w:szCs w:val="28"/>
          <w:lang w:eastAsia="en-US"/>
        </w:rPr>
        <w:t xml:space="preserve"> областного закона об областном бюджете на соответствующий финансовый</w:t>
      </w:r>
      <w:r w:rsidR="00435B1D">
        <w:rPr>
          <w:rFonts w:eastAsiaTheme="minorHAnsi"/>
          <w:sz w:val="28"/>
          <w:szCs w:val="28"/>
          <w:lang w:eastAsia="en-US"/>
        </w:rPr>
        <w:t xml:space="preserve"> год и плановый период (</w:t>
      </w:r>
      <w:r>
        <w:rPr>
          <w:rFonts w:eastAsiaTheme="minorHAnsi"/>
          <w:sz w:val="28"/>
          <w:szCs w:val="28"/>
          <w:lang w:eastAsia="en-US"/>
        </w:rPr>
        <w:t>областного закона о внесении изменений в областной закон об областном бюджете на соответствующий финансовый год и плановый период).»;</w:t>
      </w:r>
      <w:proofErr w:type="gramEnd"/>
    </w:p>
    <w:p w:rsidR="008A4697" w:rsidRPr="008A4697" w:rsidRDefault="001005EC" w:rsidP="001005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абзац пятый пункта 5 изложить в следующей редакции:</w:t>
      </w:r>
    </w:p>
    <w:p w:rsidR="006A75FD" w:rsidRDefault="006A75FD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- </w:t>
      </w:r>
      <w:proofErr w:type="spellStart"/>
      <w:r>
        <w:rPr>
          <w:rFonts w:eastAsiaTheme="minorHAnsi"/>
          <w:sz w:val="28"/>
          <w:szCs w:val="28"/>
          <w:lang w:eastAsia="en-US"/>
        </w:rPr>
        <w:t>ненахожд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лучателя субсидии - юридического лица в процессе реорганизации (за исключением реорганизации в форме присоединения к получателю субсидии - юридическому лицу другого юридического лица), ликвидации,</w:t>
      </w:r>
      <w:r w:rsidR="001005EC">
        <w:rPr>
          <w:rFonts w:eastAsiaTheme="minorHAnsi"/>
          <w:sz w:val="28"/>
          <w:szCs w:val="28"/>
          <w:lang w:eastAsia="en-US"/>
        </w:rPr>
        <w:t xml:space="preserve"> в отношении его не введена процедура</w:t>
      </w:r>
      <w:r>
        <w:rPr>
          <w:rFonts w:eastAsiaTheme="minorHAnsi"/>
          <w:sz w:val="28"/>
          <w:szCs w:val="28"/>
          <w:lang w:eastAsia="en-US"/>
        </w:rPr>
        <w:t xml:space="preserve"> банкротства, деятельность не приостановлена в порядке, предусмотренном законодат</w:t>
      </w:r>
      <w:r w:rsidR="001005EC">
        <w:rPr>
          <w:rFonts w:eastAsiaTheme="minorHAnsi"/>
          <w:sz w:val="28"/>
          <w:szCs w:val="28"/>
          <w:lang w:eastAsia="en-US"/>
        </w:rPr>
        <w:t>ельством Российской Федерации</w:t>
      </w:r>
      <w:proofErr w:type="gramStart"/>
      <w:r w:rsidR="001005EC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1005EC">
        <w:rPr>
          <w:rFonts w:eastAsiaTheme="minorHAnsi"/>
          <w:sz w:val="28"/>
          <w:szCs w:val="28"/>
          <w:lang w:eastAsia="en-US"/>
        </w:rPr>
        <w:t>;</w:t>
      </w:r>
    </w:p>
    <w:p w:rsidR="001005EC" w:rsidRDefault="001005EC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ункт 7 дополнить абзацем следующего содержания:</w:t>
      </w:r>
    </w:p>
    <w:p w:rsidR="00D9157D" w:rsidRDefault="00D9157D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олучатель субсидии имеет </w:t>
      </w:r>
      <w:r w:rsidR="00435B1D">
        <w:rPr>
          <w:rFonts w:eastAsiaTheme="minorHAnsi"/>
          <w:sz w:val="28"/>
          <w:szCs w:val="28"/>
          <w:lang w:eastAsia="en-US"/>
        </w:rPr>
        <w:t xml:space="preserve">право </w:t>
      </w:r>
      <w:r>
        <w:rPr>
          <w:rFonts w:eastAsiaTheme="minorHAnsi"/>
          <w:sz w:val="28"/>
          <w:szCs w:val="28"/>
          <w:lang w:eastAsia="en-US"/>
        </w:rPr>
        <w:t>в срок не позднее 5 рабочих дней со дня подачи заявления о предоставлении субсидии отозвать представленное заявление</w:t>
      </w:r>
      <w:r w:rsidR="00C94809">
        <w:rPr>
          <w:rFonts w:eastAsiaTheme="minorHAnsi"/>
          <w:sz w:val="28"/>
          <w:szCs w:val="28"/>
          <w:lang w:eastAsia="en-US"/>
        </w:rPr>
        <w:t xml:space="preserve"> при условии письменного уведомления об этом Департамента.</w:t>
      </w:r>
      <w:r w:rsidR="003D75D5">
        <w:rPr>
          <w:rFonts w:eastAsiaTheme="minorHAnsi"/>
          <w:sz w:val="28"/>
          <w:szCs w:val="28"/>
          <w:lang w:eastAsia="en-US"/>
        </w:rPr>
        <w:t xml:space="preserve"> Представленные для получения субсидии документы обратно не возвращаются</w:t>
      </w:r>
      <w:proofErr w:type="gramStart"/>
      <w:r w:rsidR="003D75D5">
        <w:rPr>
          <w:rFonts w:eastAsiaTheme="minorHAnsi"/>
          <w:sz w:val="28"/>
          <w:szCs w:val="28"/>
          <w:lang w:eastAsia="en-US"/>
        </w:rPr>
        <w:t>.</w:t>
      </w:r>
      <w:r w:rsidR="00C94809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94809" w:rsidRDefault="00C94809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ункт 15 изложить в следующей редакции:</w:t>
      </w:r>
    </w:p>
    <w:p w:rsidR="00C94809" w:rsidRDefault="00C94809" w:rsidP="00181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5. Департамент в пределах полномочий, определенных федеральным и областным законодательством, осуществляет проверки соблюдения порядка и условий предоставления субсидий получателям</w:t>
      </w:r>
      <w:r w:rsidR="00435B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убсидий, в том числе в части достижения результата предоставления субсидий. Департамент Смоленской области</w:t>
      </w:r>
      <w:r w:rsidR="0018063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 осуществлению контроля и взаимодействию с административными органами осуществляет проверки соблюдения порядка и условий предоставления субсидий их получателям</w:t>
      </w:r>
      <w:r w:rsidR="00435B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о статьями 268</w:t>
      </w:r>
      <w:r w:rsidRPr="00DE1560">
        <w:rPr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и 269</w:t>
      </w:r>
      <w:r>
        <w:rPr>
          <w:sz w:val="28"/>
          <w:szCs w:val="28"/>
          <w:vertAlign w:val="superscript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="00DE6EA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873BE" w:rsidRDefault="008873BE" w:rsidP="009B1C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C83" w:rsidRPr="0006504A" w:rsidRDefault="009B1C83" w:rsidP="009B1C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504A">
        <w:rPr>
          <w:sz w:val="28"/>
          <w:szCs w:val="28"/>
        </w:rPr>
        <w:t xml:space="preserve">Губернатор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B1C83" w:rsidRPr="0006504A" w:rsidTr="00AD32FF">
        <w:tc>
          <w:tcPr>
            <w:tcW w:w="5210" w:type="dxa"/>
          </w:tcPr>
          <w:p w:rsidR="009B1C83" w:rsidRPr="0006504A" w:rsidRDefault="009B1C83" w:rsidP="00AD32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504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9B1C83" w:rsidRPr="0006504A" w:rsidRDefault="009B1C83" w:rsidP="00AD32F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504A">
              <w:rPr>
                <w:b/>
                <w:sz w:val="28"/>
                <w:szCs w:val="28"/>
              </w:rPr>
              <w:t>А.В. Островский</w:t>
            </w:r>
          </w:p>
        </w:tc>
      </w:tr>
    </w:tbl>
    <w:p w:rsidR="005301ED" w:rsidRDefault="005301ED" w:rsidP="00180630">
      <w:pPr>
        <w:jc w:val="both"/>
        <w:rPr>
          <w:szCs w:val="28"/>
        </w:rPr>
      </w:pPr>
    </w:p>
    <w:sectPr w:rsidR="005301ED" w:rsidSect="00180630">
      <w:headerReference w:type="default" r:id="rId11"/>
      <w:pgSz w:w="11906" w:h="16838"/>
      <w:pgMar w:top="567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1B" w:rsidRDefault="00DA0A1B" w:rsidP="000D55B3">
      <w:r>
        <w:separator/>
      </w:r>
    </w:p>
  </w:endnote>
  <w:endnote w:type="continuationSeparator" w:id="0">
    <w:p w:rsidR="00DA0A1B" w:rsidRDefault="00DA0A1B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1B" w:rsidRDefault="00DA0A1B" w:rsidP="000D55B3">
      <w:r>
        <w:separator/>
      </w:r>
    </w:p>
  </w:footnote>
  <w:footnote w:type="continuationSeparator" w:id="0">
    <w:p w:rsidR="00DA0A1B" w:rsidRDefault="00DA0A1B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3171B7" w:rsidRDefault="000131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278" w:rsidRDefault="000962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330F3E"/>
    <w:multiLevelType w:val="hybridMultilevel"/>
    <w:tmpl w:val="1E121DAE"/>
    <w:lvl w:ilvl="0" w:tplc="8E480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14BB"/>
    <w:rsid w:val="00002642"/>
    <w:rsid w:val="000052E9"/>
    <w:rsid w:val="00006FF7"/>
    <w:rsid w:val="00013130"/>
    <w:rsid w:val="000151AE"/>
    <w:rsid w:val="00016DB7"/>
    <w:rsid w:val="000266EC"/>
    <w:rsid w:val="00034B8E"/>
    <w:rsid w:val="00043A38"/>
    <w:rsid w:val="00054545"/>
    <w:rsid w:val="00064DB5"/>
    <w:rsid w:val="00064F17"/>
    <w:rsid w:val="000715E1"/>
    <w:rsid w:val="00082792"/>
    <w:rsid w:val="00092516"/>
    <w:rsid w:val="00093B4D"/>
    <w:rsid w:val="00096278"/>
    <w:rsid w:val="000A3C73"/>
    <w:rsid w:val="000C2AED"/>
    <w:rsid w:val="000C3808"/>
    <w:rsid w:val="000C5A0D"/>
    <w:rsid w:val="000C76E8"/>
    <w:rsid w:val="000D1D0D"/>
    <w:rsid w:val="000D342B"/>
    <w:rsid w:val="000D55B3"/>
    <w:rsid w:val="000D6FE8"/>
    <w:rsid w:val="000E42E2"/>
    <w:rsid w:val="000F6F86"/>
    <w:rsid w:val="001005EC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44B2A"/>
    <w:rsid w:val="00151168"/>
    <w:rsid w:val="00161AB0"/>
    <w:rsid w:val="00173DE3"/>
    <w:rsid w:val="00180630"/>
    <w:rsid w:val="0018172A"/>
    <w:rsid w:val="0018236F"/>
    <w:rsid w:val="0018494B"/>
    <w:rsid w:val="00186B4C"/>
    <w:rsid w:val="0019037C"/>
    <w:rsid w:val="00192077"/>
    <w:rsid w:val="001A013B"/>
    <w:rsid w:val="001A1FA2"/>
    <w:rsid w:val="001A28F4"/>
    <w:rsid w:val="001A2C26"/>
    <w:rsid w:val="001A2C7F"/>
    <w:rsid w:val="001A3B3C"/>
    <w:rsid w:val="001B0369"/>
    <w:rsid w:val="001B04A6"/>
    <w:rsid w:val="001B48EC"/>
    <w:rsid w:val="001B5060"/>
    <w:rsid w:val="001C4D11"/>
    <w:rsid w:val="001C6558"/>
    <w:rsid w:val="001D11D3"/>
    <w:rsid w:val="001D280D"/>
    <w:rsid w:val="001D310F"/>
    <w:rsid w:val="001D32F3"/>
    <w:rsid w:val="001D4E82"/>
    <w:rsid w:val="001D75AE"/>
    <w:rsid w:val="001E0F5D"/>
    <w:rsid w:val="001F25D2"/>
    <w:rsid w:val="001F4A45"/>
    <w:rsid w:val="002016DC"/>
    <w:rsid w:val="00212968"/>
    <w:rsid w:val="002155BB"/>
    <w:rsid w:val="00215E7E"/>
    <w:rsid w:val="00222A4F"/>
    <w:rsid w:val="00224E42"/>
    <w:rsid w:val="00225244"/>
    <w:rsid w:val="00236FAB"/>
    <w:rsid w:val="00236FD1"/>
    <w:rsid w:val="00244C4D"/>
    <w:rsid w:val="00246BAF"/>
    <w:rsid w:val="00247087"/>
    <w:rsid w:val="00253627"/>
    <w:rsid w:val="00253B53"/>
    <w:rsid w:val="00260F3E"/>
    <w:rsid w:val="0026304C"/>
    <w:rsid w:val="00266554"/>
    <w:rsid w:val="002666F4"/>
    <w:rsid w:val="00274D58"/>
    <w:rsid w:val="002806FF"/>
    <w:rsid w:val="0028087E"/>
    <w:rsid w:val="00294AB5"/>
    <w:rsid w:val="002969A9"/>
    <w:rsid w:val="002A1275"/>
    <w:rsid w:val="002A26E7"/>
    <w:rsid w:val="002A28B7"/>
    <w:rsid w:val="002A4158"/>
    <w:rsid w:val="002A7639"/>
    <w:rsid w:val="002B06A7"/>
    <w:rsid w:val="002B0E7C"/>
    <w:rsid w:val="002B1055"/>
    <w:rsid w:val="002B4C2D"/>
    <w:rsid w:val="002B7C58"/>
    <w:rsid w:val="002C0149"/>
    <w:rsid w:val="002C30BE"/>
    <w:rsid w:val="002C3507"/>
    <w:rsid w:val="002D242A"/>
    <w:rsid w:val="002D3341"/>
    <w:rsid w:val="002D33C9"/>
    <w:rsid w:val="002D72DE"/>
    <w:rsid w:val="002E0018"/>
    <w:rsid w:val="002E0800"/>
    <w:rsid w:val="002E14F2"/>
    <w:rsid w:val="002E25B5"/>
    <w:rsid w:val="002E3807"/>
    <w:rsid w:val="002E5D13"/>
    <w:rsid w:val="002E6EF0"/>
    <w:rsid w:val="002F0B8C"/>
    <w:rsid w:val="00300DDB"/>
    <w:rsid w:val="00302B95"/>
    <w:rsid w:val="00313760"/>
    <w:rsid w:val="00315929"/>
    <w:rsid w:val="003171B7"/>
    <w:rsid w:val="00320C24"/>
    <w:rsid w:val="003252A2"/>
    <w:rsid w:val="00330093"/>
    <w:rsid w:val="0035262A"/>
    <w:rsid w:val="003605FD"/>
    <w:rsid w:val="00366797"/>
    <w:rsid w:val="00366FDE"/>
    <w:rsid w:val="00367429"/>
    <w:rsid w:val="003743F9"/>
    <w:rsid w:val="00377C9C"/>
    <w:rsid w:val="003803AF"/>
    <w:rsid w:val="00381DAD"/>
    <w:rsid w:val="003914B6"/>
    <w:rsid w:val="00395F32"/>
    <w:rsid w:val="003A7935"/>
    <w:rsid w:val="003D2FE4"/>
    <w:rsid w:val="003D41CF"/>
    <w:rsid w:val="003D4307"/>
    <w:rsid w:val="003D4428"/>
    <w:rsid w:val="003D75D5"/>
    <w:rsid w:val="003E000E"/>
    <w:rsid w:val="003E5D23"/>
    <w:rsid w:val="003F0B68"/>
    <w:rsid w:val="003F192B"/>
    <w:rsid w:val="003F1A6A"/>
    <w:rsid w:val="00406F99"/>
    <w:rsid w:val="00411D66"/>
    <w:rsid w:val="00420A72"/>
    <w:rsid w:val="004212AA"/>
    <w:rsid w:val="00424D40"/>
    <w:rsid w:val="00426591"/>
    <w:rsid w:val="00427875"/>
    <w:rsid w:val="00435B1D"/>
    <w:rsid w:val="00437CA8"/>
    <w:rsid w:val="00440218"/>
    <w:rsid w:val="0044144F"/>
    <w:rsid w:val="00442559"/>
    <w:rsid w:val="004425C5"/>
    <w:rsid w:val="00443732"/>
    <w:rsid w:val="00444A02"/>
    <w:rsid w:val="00444B43"/>
    <w:rsid w:val="0044701E"/>
    <w:rsid w:val="00452302"/>
    <w:rsid w:val="00452763"/>
    <w:rsid w:val="00453052"/>
    <w:rsid w:val="00453CC9"/>
    <w:rsid w:val="00454274"/>
    <w:rsid w:val="00455E61"/>
    <w:rsid w:val="0046441A"/>
    <w:rsid w:val="00464C03"/>
    <w:rsid w:val="00465A83"/>
    <w:rsid w:val="004662ED"/>
    <w:rsid w:val="0047248E"/>
    <w:rsid w:val="00473D8C"/>
    <w:rsid w:val="004763FC"/>
    <w:rsid w:val="004964DE"/>
    <w:rsid w:val="0049763D"/>
    <w:rsid w:val="004A0DDE"/>
    <w:rsid w:val="004A4AA9"/>
    <w:rsid w:val="004C7376"/>
    <w:rsid w:val="004D4ADE"/>
    <w:rsid w:val="004E29CB"/>
    <w:rsid w:val="004E6C17"/>
    <w:rsid w:val="004F00CD"/>
    <w:rsid w:val="004F1F67"/>
    <w:rsid w:val="004F7EA1"/>
    <w:rsid w:val="00500405"/>
    <w:rsid w:val="00505374"/>
    <w:rsid w:val="00506731"/>
    <w:rsid w:val="005115EB"/>
    <w:rsid w:val="00516B9D"/>
    <w:rsid w:val="00522469"/>
    <w:rsid w:val="00526936"/>
    <w:rsid w:val="005301ED"/>
    <w:rsid w:val="00540CBC"/>
    <w:rsid w:val="005427FB"/>
    <w:rsid w:val="00546DC3"/>
    <w:rsid w:val="00546E36"/>
    <w:rsid w:val="0055209A"/>
    <w:rsid w:val="00552A34"/>
    <w:rsid w:val="005629AE"/>
    <w:rsid w:val="005636A0"/>
    <w:rsid w:val="00571654"/>
    <w:rsid w:val="0057798A"/>
    <w:rsid w:val="005835F2"/>
    <w:rsid w:val="00583D4B"/>
    <w:rsid w:val="00590C43"/>
    <w:rsid w:val="00590DD7"/>
    <w:rsid w:val="00592EDF"/>
    <w:rsid w:val="005937D1"/>
    <w:rsid w:val="00595AF1"/>
    <w:rsid w:val="0059774B"/>
    <w:rsid w:val="005A3E7F"/>
    <w:rsid w:val="005A5348"/>
    <w:rsid w:val="005B1D13"/>
    <w:rsid w:val="005C2B13"/>
    <w:rsid w:val="005D1338"/>
    <w:rsid w:val="005D6BD4"/>
    <w:rsid w:val="005E0A80"/>
    <w:rsid w:val="005E5495"/>
    <w:rsid w:val="005E6818"/>
    <w:rsid w:val="005F30B8"/>
    <w:rsid w:val="005F7A9C"/>
    <w:rsid w:val="0060123B"/>
    <w:rsid w:val="00604268"/>
    <w:rsid w:val="006060FD"/>
    <w:rsid w:val="00607FFE"/>
    <w:rsid w:val="006120C4"/>
    <w:rsid w:val="00613178"/>
    <w:rsid w:val="00621502"/>
    <w:rsid w:val="00623A0C"/>
    <w:rsid w:val="00623A4E"/>
    <w:rsid w:val="00624CE8"/>
    <w:rsid w:val="00626F8E"/>
    <w:rsid w:val="00630BD3"/>
    <w:rsid w:val="00632D97"/>
    <w:rsid w:val="00632F9A"/>
    <w:rsid w:val="00634D68"/>
    <w:rsid w:val="00644A2C"/>
    <w:rsid w:val="006450D9"/>
    <w:rsid w:val="006476FE"/>
    <w:rsid w:val="006511DF"/>
    <w:rsid w:val="006641C6"/>
    <w:rsid w:val="00665BDE"/>
    <w:rsid w:val="006674FF"/>
    <w:rsid w:val="00667FA6"/>
    <w:rsid w:val="00672C2D"/>
    <w:rsid w:val="00672E11"/>
    <w:rsid w:val="00686557"/>
    <w:rsid w:val="006903A3"/>
    <w:rsid w:val="006A0E36"/>
    <w:rsid w:val="006A173A"/>
    <w:rsid w:val="006A31EA"/>
    <w:rsid w:val="006A63B8"/>
    <w:rsid w:val="006A69B3"/>
    <w:rsid w:val="006A75FD"/>
    <w:rsid w:val="006A7688"/>
    <w:rsid w:val="006A7BBA"/>
    <w:rsid w:val="006B7312"/>
    <w:rsid w:val="006C2376"/>
    <w:rsid w:val="006D2184"/>
    <w:rsid w:val="006E2C8E"/>
    <w:rsid w:val="006E62F5"/>
    <w:rsid w:val="006F339D"/>
    <w:rsid w:val="006F658C"/>
    <w:rsid w:val="00702A27"/>
    <w:rsid w:val="00704499"/>
    <w:rsid w:val="00707D64"/>
    <w:rsid w:val="007156E2"/>
    <w:rsid w:val="00717E3C"/>
    <w:rsid w:val="00722BA8"/>
    <w:rsid w:val="007312AB"/>
    <w:rsid w:val="00735DAD"/>
    <w:rsid w:val="007435BE"/>
    <w:rsid w:val="00747EC5"/>
    <w:rsid w:val="00751558"/>
    <w:rsid w:val="00755884"/>
    <w:rsid w:val="00755FCE"/>
    <w:rsid w:val="007578FC"/>
    <w:rsid w:val="007727AA"/>
    <w:rsid w:val="007731C8"/>
    <w:rsid w:val="00775FE0"/>
    <w:rsid w:val="00777B1D"/>
    <w:rsid w:val="00783648"/>
    <w:rsid w:val="00785BAA"/>
    <w:rsid w:val="007863F8"/>
    <w:rsid w:val="00790BEF"/>
    <w:rsid w:val="00794DA3"/>
    <w:rsid w:val="007A6509"/>
    <w:rsid w:val="007B145E"/>
    <w:rsid w:val="007B2D40"/>
    <w:rsid w:val="007B6260"/>
    <w:rsid w:val="007C0DCB"/>
    <w:rsid w:val="007C6174"/>
    <w:rsid w:val="007D411C"/>
    <w:rsid w:val="007D545A"/>
    <w:rsid w:val="007E3912"/>
    <w:rsid w:val="007E6AE8"/>
    <w:rsid w:val="007E77C5"/>
    <w:rsid w:val="007F1252"/>
    <w:rsid w:val="007F3628"/>
    <w:rsid w:val="008019B6"/>
    <w:rsid w:val="00803100"/>
    <w:rsid w:val="00803860"/>
    <w:rsid w:val="008049FF"/>
    <w:rsid w:val="00804AF5"/>
    <w:rsid w:val="00812D59"/>
    <w:rsid w:val="008143AC"/>
    <w:rsid w:val="008161A2"/>
    <w:rsid w:val="0083391D"/>
    <w:rsid w:val="008363F6"/>
    <w:rsid w:val="00843800"/>
    <w:rsid w:val="008516E7"/>
    <w:rsid w:val="00863E51"/>
    <w:rsid w:val="00866F27"/>
    <w:rsid w:val="008670C6"/>
    <w:rsid w:val="00872024"/>
    <w:rsid w:val="00873540"/>
    <w:rsid w:val="00883A8D"/>
    <w:rsid w:val="00886F85"/>
    <w:rsid w:val="008873BE"/>
    <w:rsid w:val="008919AF"/>
    <w:rsid w:val="00892FB4"/>
    <w:rsid w:val="00895640"/>
    <w:rsid w:val="00896B61"/>
    <w:rsid w:val="008A4697"/>
    <w:rsid w:val="008B674B"/>
    <w:rsid w:val="008C1EB8"/>
    <w:rsid w:val="008D1CC2"/>
    <w:rsid w:val="008D41E0"/>
    <w:rsid w:val="008D4518"/>
    <w:rsid w:val="008D5344"/>
    <w:rsid w:val="008E7FD2"/>
    <w:rsid w:val="008F067F"/>
    <w:rsid w:val="008F13FC"/>
    <w:rsid w:val="00911988"/>
    <w:rsid w:val="00915187"/>
    <w:rsid w:val="009154D3"/>
    <w:rsid w:val="009218DD"/>
    <w:rsid w:val="00924AFD"/>
    <w:rsid w:val="0092502C"/>
    <w:rsid w:val="00926DD7"/>
    <w:rsid w:val="00930242"/>
    <w:rsid w:val="00931500"/>
    <w:rsid w:val="00933F93"/>
    <w:rsid w:val="009373C0"/>
    <w:rsid w:val="00943966"/>
    <w:rsid w:val="0094644C"/>
    <w:rsid w:val="0094649D"/>
    <w:rsid w:val="00950815"/>
    <w:rsid w:val="0095619E"/>
    <w:rsid w:val="009567C2"/>
    <w:rsid w:val="00956C7B"/>
    <w:rsid w:val="009642D7"/>
    <w:rsid w:val="00964A8B"/>
    <w:rsid w:val="00966054"/>
    <w:rsid w:val="0097133A"/>
    <w:rsid w:val="009744B2"/>
    <w:rsid w:val="00981412"/>
    <w:rsid w:val="00985242"/>
    <w:rsid w:val="0098543F"/>
    <w:rsid w:val="00985A38"/>
    <w:rsid w:val="00986D7A"/>
    <w:rsid w:val="00995377"/>
    <w:rsid w:val="009A4C59"/>
    <w:rsid w:val="009A618C"/>
    <w:rsid w:val="009A6FC9"/>
    <w:rsid w:val="009B1C83"/>
    <w:rsid w:val="009B73FD"/>
    <w:rsid w:val="009B78C6"/>
    <w:rsid w:val="009C69B2"/>
    <w:rsid w:val="009D251C"/>
    <w:rsid w:val="009D31AF"/>
    <w:rsid w:val="009D62D4"/>
    <w:rsid w:val="009D67B3"/>
    <w:rsid w:val="009E12FF"/>
    <w:rsid w:val="009E15F8"/>
    <w:rsid w:val="009F2E87"/>
    <w:rsid w:val="009F3772"/>
    <w:rsid w:val="009F41BB"/>
    <w:rsid w:val="00A00634"/>
    <w:rsid w:val="00A00B44"/>
    <w:rsid w:val="00A0519C"/>
    <w:rsid w:val="00A057B5"/>
    <w:rsid w:val="00A0647C"/>
    <w:rsid w:val="00A070BE"/>
    <w:rsid w:val="00A12701"/>
    <w:rsid w:val="00A16BEA"/>
    <w:rsid w:val="00A20869"/>
    <w:rsid w:val="00A26334"/>
    <w:rsid w:val="00A33315"/>
    <w:rsid w:val="00A35831"/>
    <w:rsid w:val="00A52AF6"/>
    <w:rsid w:val="00A53580"/>
    <w:rsid w:val="00A5565A"/>
    <w:rsid w:val="00A65B25"/>
    <w:rsid w:val="00A66045"/>
    <w:rsid w:val="00A71538"/>
    <w:rsid w:val="00A80D35"/>
    <w:rsid w:val="00A83C11"/>
    <w:rsid w:val="00A85400"/>
    <w:rsid w:val="00A85FA5"/>
    <w:rsid w:val="00A903D9"/>
    <w:rsid w:val="00A96BB3"/>
    <w:rsid w:val="00AA12E9"/>
    <w:rsid w:val="00AA5033"/>
    <w:rsid w:val="00AA6124"/>
    <w:rsid w:val="00AA7C97"/>
    <w:rsid w:val="00AB09E7"/>
    <w:rsid w:val="00AB27C2"/>
    <w:rsid w:val="00AB3438"/>
    <w:rsid w:val="00AB6172"/>
    <w:rsid w:val="00AB6C24"/>
    <w:rsid w:val="00AC03FF"/>
    <w:rsid w:val="00AC3925"/>
    <w:rsid w:val="00AC64EA"/>
    <w:rsid w:val="00AD2B7B"/>
    <w:rsid w:val="00AE7597"/>
    <w:rsid w:val="00AF079B"/>
    <w:rsid w:val="00B002B9"/>
    <w:rsid w:val="00B016E5"/>
    <w:rsid w:val="00B0269C"/>
    <w:rsid w:val="00B05DDD"/>
    <w:rsid w:val="00B06DE3"/>
    <w:rsid w:val="00B104DB"/>
    <w:rsid w:val="00B10C91"/>
    <w:rsid w:val="00B11616"/>
    <w:rsid w:val="00B2125B"/>
    <w:rsid w:val="00B2144A"/>
    <w:rsid w:val="00B2207E"/>
    <w:rsid w:val="00B2471A"/>
    <w:rsid w:val="00B25F9C"/>
    <w:rsid w:val="00B34776"/>
    <w:rsid w:val="00B361F0"/>
    <w:rsid w:val="00B376BB"/>
    <w:rsid w:val="00B40CB8"/>
    <w:rsid w:val="00B40CD1"/>
    <w:rsid w:val="00B40F05"/>
    <w:rsid w:val="00B439EB"/>
    <w:rsid w:val="00B441AD"/>
    <w:rsid w:val="00B44302"/>
    <w:rsid w:val="00B5071B"/>
    <w:rsid w:val="00B54815"/>
    <w:rsid w:val="00B56CAC"/>
    <w:rsid w:val="00B56FFF"/>
    <w:rsid w:val="00B602FC"/>
    <w:rsid w:val="00B612B8"/>
    <w:rsid w:val="00B70F00"/>
    <w:rsid w:val="00B719A5"/>
    <w:rsid w:val="00B73B55"/>
    <w:rsid w:val="00B76916"/>
    <w:rsid w:val="00B93575"/>
    <w:rsid w:val="00BB53B3"/>
    <w:rsid w:val="00BB7791"/>
    <w:rsid w:val="00BC4CF7"/>
    <w:rsid w:val="00BC5C75"/>
    <w:rsid w:val="00BC5E77"/>
    <w:rsid w:val="00BC6B3C"/>
    <w:rsid w:val="00BD0102"/>
    <w:rsid w:val="00BD08A9"/>
    <w:rsid w:val="00BD6F10"/>
    <w:rsid w:val="00BE4C58"/>
    <w:rsid w:val="00BF135E"/>
    <w:rsid w:val="00BF385F"/>
    <w:rsid w:val="00BF3ACE"/>
    <w:rsid w:val="00BF48F4"/>
    <w:rsid w:val="00BF6A82"/>
    <w:rsid w:val="00C0167C"/>
    <w:rsid w:val="00C0237E"/>
    <w:rsid w:val="00C120CA"/>
    <w:rsid w:val="00C2255E"/>
    <w:rsid w:val="00C5002C"/>
    <w:rsid w:val="00C650F3"/>
    <w:rsid w:val="00C70DDC"/>
    <w:rsid w:val="00C70FCC"/>
    <w:rsid w:val="00C74EA0"/>
    <w:rsid w:val="00C75257"/>
    <w:rsid w:val="00C83343"/>
    <w:rsid w:val="00C8581C"/>
    <w:rsid w:val="00C872B5"/>
    <w:rsid w:val="00C874D3"/>
    <w:rsid w:val="00C94809"/>
    <w:rsid w:val="00CA2F46"/>
    <w:rsid w:val="00CA4045"/>
    <w:rsid w:val="00CB223A"/>
    <w:rsid w:val="00CB2FA5"/>
    <w:rsid w:val="00CB56E7"/>
    <w:rsid w:val="00CB5B28"/>
    <w:rsid w:val="00CB6667"/>
    <w:rsid w:val="00CC4D1C"/>
    <w:rsid w:val="00CD11A4"/>
    <w:rsid w:val="00CD66D4"/>
    <w:rsid w:val="00CE28A9"/>
    <w:rsid w:val="00CE4116"/>
    <w:rsid w:val="00CE4B02"/>
    <w:rsid w:val="00CE4FA4"/>
    <w:rsid w:val="00CE79D2"/>
    <w:rsid w:val="00CF180A"/>
    <w:rsid w:val="00CF6CE2"/>
    <w:rsid w:val="00D16E76"/>
    <w:rsid w:val="00D2116C"/>
    <w:rsid w:val="00D22B0D"/>
    <w:rsid w:val="00D35EB5"/>
    <w:rsid w:val="00D418E1"/>
    <w:rsid w:val="00D418E7"/>
    <w:rsid w:val="00D5094A"/>
    <w:rsid w:val="00D56F92"/>
    <w:rsid w:val="00D61A99"/>
    <w:rsid w:val="00D620E9"/>
    <w:rsid w:val="00D67112"/>
    <w:rsid w:val="00D67C22"/>
    <w:rsid w:val="00D71052"/>
    <w:rsid w:val="00D73E41"/>
    <w:rsid w:val="00D779D9"/>
    <w:rsid w:val="00D855AA"/>
    <w:rsid w:val="00D9157D"/>
    <w:rsid w:val="00D920CF"/>
    <w:rsid w:val="00D970EB"/>
    <w:rsid w:val="00DA0A1B"/>
    <w:rsid w:val="00DA1119"/>
    <w:rsid w:val="00DA3CD3"/>
    <w:rsid w:val="00DB41B2"/>
    <w:rsid w:val="00DB5A1C"/>
    <w:rsid w:val="00DC6FD3"/>
    <w:rsid w:val="00DC720F"/>
    <w:rsid w:val="00DD3E5F"/>
    <w:rsid w:val="00DD4376"/>
    <w:rsid w:val="00DD4FF2"/>
    <w:rsid w:val="00DE1560"/>
    <w:rsid w:val="00DE1A57"/>
    <w:rsid w:val="00DE2BA6"/>
    <w:rsid w:val="00DE6EA6"/>
    <w:rsid w:val="00DF58A7"/>
    <w:rsid w:val="00DF7C94"/>
    <w:rsid w:val="00E02E71"/>
    <w:rsid w:val="00E07F36"/>
    <w:rsid w:val="00E15BF2"/>
    <w:rsid w:val="00E232B7"/>
    <w:rsid w:val="00E23602"/>
    <w:rsid w:val="00E26EF2"/>
    <w:rsid w:val="00E31C04"/>
    <w:rsid w:val="00E321D1"/>
    <w:rsid w:val="00E35F29"/>
    <w:rsid w:val="00E46196"/>
    <w:rsid w:val="00E51977"/>
    <w:rsid w:val="00E57F80"/>
    <w:rsid w:val="00E6757D"/>
    <w:rsid w:val="00E728CC"/>
    <w:rsid w:val="00E848CD"/>
    <w:rsid w:val="00E96904"/>
    <w:rsid w:val="00E97481"/>
    <w:rsid w:val="00EA22E7"/>
    <w:rsid w:val="00EB4B30"/>
    <w:rsid w:val="00EC6186"/>
    <w:rsid w:val="00EC6699"/>
    <w:rsid w:val="00EC7F86"/>
    <w:rsid w:val="00ED6FDE"/>
    <w:rsid w:val="00EE0391"/>
    <w:rsid w:val="00EE1CCF"/>
    <w:rsid w:val="00EE4260"/>
    <w:rsid w:val="00EE528D"/>
    <w:rsid w:val="00EF1745"/>
    <w:rsid w:val="00EF36B8"/>
    <w:rsid w:val="00F01D1C"/>
    <w:rsid w:val="00F024F4"/>
    <w:rsid w:val="00F0479E"/>
    <w:rsid w:val="00F048F4"/>
    <w:rsid w:val="00F06B06"/>
    <w:rsid w:val="00F11234"/>
    <w:rsid w:val="00F14D12"/>
    <w:rsid w:val="00F206C4"/>
    <w:rsid w:val="00F24C72"/>
    <w:rsid w:val="00F3000A"/>
    <w:rsid w:val="00F33D05"/>
    <w:rsid w:val="00F43D1E"/>
    <w:rsid w:val="00F52C52"/>
    <w:rsid w:val="00F5638A"/>
    <w:rsid w:val="00F57F2D"/>
    <w:rsid w:val="00F6469D"/>
    <w:rsid w:val="00F65FF8"/>
    <w:rsid w:val="00F7110D"/>
    <w:rsid w:val="00F74BA4"/>
    <w:rsid w:val="00F76A1F"/>
    <w:rsid w:val="00F82514"/>
    <w:rsid w:val="00F8711C"/>
    <w:rsid w:val="00F87387"/>
    <w:rsid w:val="00F91EDE"/>
    <w:rsid w:val="00F936E4"/>
    <w:rsid w:val="00F95F62"/>
    <w:rsid w:val="00FA1264"/>
    <w:rsid w:val="00FA153F"/>
    <w:rsid w:val="00FB5980"/>
    <w:rsid w:val="00FB67B2"/>
    <w:rsid w:val="00FD5060"/>
    <w:rsid w:val="00FE0B4D"/>
    <w:rsid w:val="00FE65F8"/>
    <w:rsid w:val="00FF2886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0FF9F85674B2620291E41857280B8BF145B643ED8A11FFE9E7C8119D674F00D5597ABA1F0FA54664FA865C2154388051743F97119C8698E3Y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FFD2-4B82-4B92-A12F-CDBCEC6E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Курзова Мария Геннадиевна</cp:lastModifiedBy>
  <cp:revision>69</cp:revision>
  <cp:lastPrinted>2020-11-02T06:21:00Z</cp:lastPrinted>
  <dcterms:created xsi:type="dcterms:W3CDTF">2020-04-20T13:38:00Z</dcterms:created>
  <dcterms:modified xsi:type="dcterms:W3CDTF">2022-12-07T09:23:00Z</dcterms:modified>
</cp:coreProperties>
</file>